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6950" w:rsidRDefault="00EA1E86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9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kMPx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jiKAqtgKYE9ACEW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JDD&#10;8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EA1E86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03.2022                            625-па</w:t>
      </w: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44082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134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разрешения</w:t>
      </w: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но </w:t>
      </w:r>
      <w:proofErr w:type="gramStart"/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proofErr w:type="gramEnd"/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950" w:rsidRDefault="00440820" w:rsidP="0002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спользования </w:t>
      </w:r>
      <w:r w:rsidRPr="0002695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A5EF2" w:rsidRPr="000269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A5EF2" w:rsidRPr="00026950">
        <w:rPr>
          <w:rFonts w:ascii="Times New Roman" w:hAnsi="Times New Roman" w:cs="Times New Roman"/>
          <w:sz w:val="24"/>
          <w:szCs w:val="24"/>
        </w:rPr>
        <w:t xml:space="preserve"> </w:t>
      </w:r>
      <w:r w:rsidR="006156CA" w:rsidRPr="00026950"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</w:p>
    <w:p w:rsidR="007A5EF2" w:rsidRPr="00026950" w:rsidRDefault="006156CA" w:rsidP="0002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50">
        <w:rPr>
          <w:rFonts w:ascii="Times New Roman" w:hAnsi="Times New Roman" w:cs="Times New Roman"/>
          <w:sz w:val="24"/>
          <w:szCs w:val="24"/>
        </w:rPr>
        <w:t>строительства</w:t>
      </w:r>
      <w:r w:rsidR="00440820" w:rsidRPr="00026950">
        <w:rPr>
          <w:rFonts w:ascii="Times New Roman" w:hAnsi="Times New Roman" w:cs="Times New Roman"/>
          <w:sz w:val="24"/>
          <w:szCs w:val="24"/>
        </w:rPr>
        <w:t xml:space="preserve">» с кодом </w:t>
      </w:r>
      <w:r w:rsidR="007A5EF2" w:rsidRPr="00026950">
        <w:rPr>
          <w:rFonts w:ascii="Times New Roman" w:hAnsi="Times New Roman" w:cs="Times New Roman"/>
          <w:sz w:val="24"/>
          <w:szCs w:val="24"/>
        </w:rPr>
        <w:t>2.</w:t>
      </w:r>
      <w:r w:rsidRPr="00026950">
        <w:rPr>
          <w:rFonts w:ascii="Times New Roman" w:hAnsi="Times New Roman" w:cs="Times New Roman"/>
          <w:sz w:val="24"/>
          <w:szCs w:val="24"/>
        </w:rPr>
        <w:t>1</w:t>
      </w:r>
    </w:p>
    <w:p w:rsidR="00D90F04" w:rsidRPr="00026950" w:rsidRDefault="00D90F04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F2" w:rsidRPr="00026950" w:rsidRDefault="007A5EF2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9 ст. 39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</w:t>
      </w:r>
      <w:r w:rsidR="0022156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</w:t>
      </w:r>
      <w:r w:rsidR="0022156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2156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1 ст. 79 Правил землепользования и застройки Тосне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, с учетом рекомендаций комиссии по подг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проектов правил землепользования и застройки при администрации муниципальн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администрация муниципальн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  <w:proofErr w:type="gramEnd"/>
    </w:p>
    <w:p w:rsidR="00AB3374" w:rsidRPr="00026950" w:rsidRDefault="00AB3374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026950" w:rsidRDefault="0044082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AB3374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6950" w:rsidRP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5E" w:rsidRPr="00026950" w:rsidRDefault="00026950" w:rsidP="00026950">
      <w:pPr>
        <w:pStyle w:val="ConsPlusNormal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026950">
        <w:rPr>
          <w:rFonts w:eastAsia="Times New Roman"/>
        </w:rPr>
        <w:t xml:space="preserve">1. </w:t>
      </w:r>
      <w:proofErr w:type="gramStart"/>
      <w:r w:rsidR="00D90F04" w:rsidRPr="00026950">
        <w:rPr>
          <w:rFonts w:eastAsia="Times New Roman"/>
        </w:rPr>
        <w:t xml:space="preserve">Предоставить обществу с ограниченной ответственностью «Дыбенко» </w:t>
      </w:r>
      <w:r>
        <w:rPr>
          <w:rFonts w:eastAsia="Times New Roman"/>
        </w:rPr>
        <w:t xml:space="preserve">          </w:t>
      </w:r>
      <w:r w:rsidR="00D90F04" w:rsidRPr="00026950">
        <w:rPr>
          <w:rFonts w:eastAsia="Times New Roman"/>
        </w:rPr>
        <w:t>(ИНН 7811431723, адрес: 197101, Санкт-Петербург, ул. Рентгена, д. 7, лит.</w:t>
      </w:r>
      <w:proofErr w:type="gramEnd"/>
      <w:r w:rsidR="00D90F04" w:rsidRPr="00026950">
        <w:rPr>
          <w:rFonts w:eastAsia="Times New Roman"/>
        </w:rPr>
        <w:t xml:space="preserve"> </w:t>
      </w:r>
      <w:proofErr w:type="gramStart"/>
      <w:r w:rsidR="00D90F04" w:rsidRPr="00026950">
        <w:rPr>
          <w:rFonts w:eastAsia="Times New Roman"/>
        </w:rPr>
        <w:t>А, пом. 1-Н)</w:t>
      </w:r>
      <w:r w:rsidR="004E795E" w:rsidRPr="00026950">
        <w:rPr>
          <w:rFonts w:eastAsia="Times New Roman"/>
        </w:rPr>
        <w:t xml:space="preserve"> разрешени</w:t>
      </w:r>
      <w:r w:rsidR="00D90F04" w:rsidRPr="00026950">
        <w:rPr>
          <w:rFonts w:eastAsia="Times New Roman"/>
        </w:rPr>
        <w:t>е</w:t>
      </w:r>
      <w:r w:rsidR="004E795E" w:rsidRPr="00026950">
        <w:rPr>
          <w:rFonts w:eastAsia="Times New Roman"/>
        </w:rPr>
        <w:t xml:space="preserve"> на условно разрешенный вид использования </w:t>
      </w:r>
      <w:r w:rsidR="004E795E" w:rsidRPr="00026950">
        <w:t xml:space="preserve">«для </w:t>
      </w:r>
      <w:r w:rsidR="00D90F04" w:rsidRPr="00026950">
        <w:t>индивидуального жилищн</w:t>
      </w:r>
      <w:r w:rsidR="00D90F04" w:rsidRPr="00026950">
        <w:t>о</w:t>
      </w:r>
      <w:r w:rsidR="00D90F04" w:rsidRPr="00026950">
        <w:t>го строительства</w:t>
      </w:r>
      <w:r w:rsidR="004E795E" w:rsidRPr="00026950">
        <w:t>» с кодом 2.</w:t>
      </w:r>
      <w:r w:rsidR="00D90F04" w:rsidRPr="00026950">
        <w:t>1</w:t>
      </w:r>
      <w:r w:rsidR="004E795E" w:rsidRPr="00026950">
        <w:t xml:space="preserve"> </w:t>
      </w:r>
      <w:r w:rsidR="004E795E" w:rsidRPr="00026950">
        <w:rPr>
          <w:rFonts w:eastAsia="Times New Roman"/>
        </w:rPr>
        <w:t xml:space="preserve">для земельного участка </w:t>
      </w:r>
      <w:r w:rsidR="00D90F04" w:rsidRPr="00026950">
        <w:rPr>
          <w:rFonts w:eastAsia="Times New Roman"/>
        </w:rPr>
        <w:t>площадью 1</w:t>
      </w:r>
      <w:r w:rsidR="00E521FB" w:rsidRPr="00026950">
        <w:rPr>
          <w:rFonts w:eastAsia="Times New Roman"/>
        </w:rPr>
        <w:t>200</w:t>
      </w:r>
      <w:r w:rsidRPr="00026950">
        <w:rPr>
          <w:rFonts w:eastAsia="Times New Roman"/>
        </w:rPr>
        <w:t xml:space="preserve"> </w:t>
      </w:r>
      <w:r w:rsidR="00D90F04" w:rsidRPr="00026950">
        <w:rPr>
          <w:rFonts w:eastAsia="Times New Roman"/>
        </w:rPr>
        <w:t>кв. метр</w:t>
      </w:r>
      <w:r w:rsidR="00730548" w:rsidRPr="00026950">
        <w:rPr>
          <w:rFonts w:eastAsia="Times New Roman"/>
        </w:rPr>
        <w:t>ов</w:t>
      </w:r>
      <w:r w:rsidR="00D90F04" w:rsidRPr="00026950">
        <w:rPr>
          <w:rFonts w:eastAsia="Times New Roman"/>
        </w:rPr>
        <w:t xml:space="preserve"> № </w:t>
      </w:r>
      <w:r w:rsidR="00E521FB" w:rsidRPr="00026950">
        <w:rPr>
          <w:rFonts w:eastAsia="Times New Roman"/>
        </w:rPr>
        <w:t>90</w:t>
      </w:r>
      <w:r w:rsidR="00D90F04" w:rsidRPr="00026950">
        <w:rPr>
          <w:rFonts w:eastAsia="Times New Roman"/>
        </w:rPr>
        <w:t xml:space="preserve"> (условный номер образуемого земельного участка), образуемого на основании проекта планировки территории и проекта межевания территории земельного участка </w:t>
      </w:r>
      <w:r w:rsidR="004E795E" w:rsidRPr="00026950">
        <w:rPr>
          <w:rFonts w:eastAsia="Times New Roman"/>
        </w:rPr>
        <w:t>с кадастр</w:t>
      </w:r>
      <w:r w:rsidR="004E795E" w:rsidRPr="00026950">
        <w:rPr>
          <w:rFonts w:eastAsia="Times New Roman"/>
        </w:rPr>
        <w:t>о</w:t>
      </w:r>
      <w:r w:rsidR="004E795E" w:rsidRPr="00026950">
        <w:rPr>
          <w:rFonts w:eastAsia="Times New Roman"/>
        </w:rPr>
        <w:t>вым номером 47:26:0</w:t>
      </w:r>
      <w:r w:rsidR="00D90F04" w:rsidRPr="00026950">
        <w:rPr>
          <w:rFonts w:eastAsia="Times New Roman"/>
        </w:rPr>
        <w:t>139001:67, расположенного в массиве «Ушаки», уч.</w:t>
      </w:r>
      <w:proofErr w:type="gramEnd"/>
      <w:r w:rsidR="00D90F04" w:rsidRPr="00026950">
        <w:rPr>
          <w:rFonts w:eastAsia="Times New Roman"/>
        </w:rPr>
        <w:t xml:space="preserve"> «</w:t>
      </w:r>
      <w:proofErr w:type="spellStart"/>
      <w:r w:rsidR="00D90F04" w:rsidRPr="00026950">
        <w:rPr>
          <w:rFonts w:eastAsia="Times New Roman"/>
        </w:rPr>
        <w:t>Новолисино</w:t>
      </w:r>
      <w:proofErr w:type="spellEnd"/>
      <w:r w:rsidR="00D90F04" w:rsidRPr="00026950">
        <w:rPr>
          <w:rFonts w:eastAsia="Times New Roman"/>
        </w:rPr>
        <w:t>»</w:t>
      </w:r>
      <w:r w:rsidR="00A330E3" w:rsidRPr="00026950">
        <w:rPr>
          <w:rFonts w:eastAsia="Times New Roman"/>
        </w:rPr>
        <w:t>, №№ 143,</w:t>
      </w:r>
      <w:r w:rsidRPr="00026950">
        <w:rPr>
          <w:rFonts w:eastAsia="Times New Roman"/>
        </w:rPr>
        <w:t xml:space="preserve"> </w:t>
      </w:r>
      <w:r w:rsidR="00A330E3" w:rsidRPr="00026950">
        <w:rPr>
          <w:rFonts w:eastAsia="Times New Roman"/>
        </w:rPr>
        <w:t>144,</w:t>
      </w:r>
      <w:r w:rsidRPr="00026950">
        <w:rPr>
          <w:rFonts w:eastAsia="Times New Roman"/>
        </w:rPr>
        <w:t xml:space="preserve"> </w:t>
      </w:r>
      <w:r w:rsidR="00A330E3" w:rsidRPr="00026950">
        <w:rPr>
          <w:rFonts w:eastAsia="Times New Roman"/>
        </w:rPr>
        <w:t>145</w:t>
      </w:r>
      <w:r w:rsidR="00025F4F">
        <w:rPr>
          <w:rFonts w:eastAsia="Times New Roman"/>
        </w:rPr>
        <w:t xml:space="preserve">, д. </w:t>
      </w:r>
      <w:proofErr w:type="spellStart"/>
      <w:r w:rsidR="00025F4F">
        <w:rPr>
          <w:rFonts w:eastAsia="Times New Roman"/>
        </w:rPr>
        <w:t>Еглизи</w:t>
      </w:r>
      <w:proofErr w:type="spellEnd"/>
      <w:r w:rsidR="00A330E3" w:rsidRPr="00026950">
        <w:rPr>
          <w:rFonts w:eastAsia="Times New Roman"/>
        </w:rPr>
        <w:t xml:space="preserve"> </w:t>
      </w:r>
      <w:proofErr w:type="spellStart"/>
      <w:r w:rsidR="00A330E3" w:rsidRPr="00026950">
        <w:rPr>
          <w:rFonts w:eastAsia="Times New Roman"/>
        </w:rPr>
        <w:t>Тосненского</w:t>
      </w:r>
      <w:proofErr w:type="spellEnd"/>
      <w:r w:rsidR="00A330E3" w:rsidRPr="00026950">
        <w:rPr>
          <w:rFonts w:eastAsia="Times New Roman"/>
        </w:rPr>
        <w:t xml:space="preserve"> района, утвержденного приказом комитета </w:t>
      </w:r>
      <w:r>
        <w:rPr>
          <w:rFonts w:eastAsia="Times New Roman"/>
        </w:rPr>
        <w:br/>
      </w:r>
      <w:r w:rsidR="00A330E3" w:rsidRPr="00026950">
        <w:rPr>
          <w:rFonts w:eastAsia="Times New Roman"/>
        </w:rPr>
        <w:t>градостроительной политики Ленинградской области от 22.10.2021 № 135.</w:t>
      </w:r>
    </w:p>
    <w:p w:rsidR="00BA5DFA" w:rsidRPr="00026950" w:rsidRDefault="00026950" w:rsidP="000269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950">
        <w:rPr>
          <w:rFonts w:ascii="Times New Roman" w:hAnsi="Times New Roman" w:cs="Times New Roman"/>
          <w:sz w:val="24"/>
          <w:szCs w:val="24"/>
        </w:rPr>
        <w:t xml:space="preserve">2. </w:t>
      </w:r>
      <w:r w:rsidR="00A8270C" w:rsidRPr="00026950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8270C" w:rsidRPr="00026950">
        <w:rPr>
          <w:rFonts w:ascii="Times New Roman" w:hAnsi="Times New Roman" w:cs="Times New Roman"/>
          <w:sz w:val="24"/>
          <w:szCs w:val="24"/>
        </w:rPr>
        <w:t>о</w:t>
      </w:r>
      <w:r w:rsidR="00A8270C" w:rsidRPr="00026950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A60EFD" w:rsidRPr="00026950">
        <w:rPr>
          <w:rFonts w:ascii="Times New Roman" w:hAnsi="Times New Roman" w:cs="Times New Roman"/>
          <w:sz w:val="24"/>
          <w:szCs w:val="24"/>
        </w:rPr>
        <w:t xml:space="preserve">обеспечить опубликование </w:t>
      </w:r>
      <w:r w:rsidR="00BA5DFA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95E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постановления</w:t>
      </w:r>
      <w:r w:rsidR="00BA5DFA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ля официального опублик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5DFA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родования муниципальных правовых актов </w:t>
      </w:r>
      <w:r w:rsidR="0022156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5DFA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муниципального образования Тосненск</w:t>
      </w:r>
      <w:r w:rsidR="00A60EF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22156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60EFD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4E795E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026950" w:rsidRDefault="00026950" w:rsidP="000269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95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40820" w:rsidRPr="000269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0820" w:rsidRPr="0002695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="00440820" w:rsidRPr="0002695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9026B" w:rsidRPr="00026950">
        <w:rPr>
          <w:rFonts w:ascii="Times New Roman" w:hAnsi="Times New Roman" w:cs="Times New Roman"/>
          <w:sz w:val="24"/>
          <w:szCs w:val="24"/>
        </w:rPr>
        <w:t>Ануфриева О.А.</w:t>
      </w:r>
    </w:p>
    <w:p w:rsidR="00440820" w:rsidRDefault="0044082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50" w:rsidRP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026950" w:rsidRDefault="00B62E6F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026950" w:rsidRDefault="00B9026B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</w:t>
      </w: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0820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02F82" w:rsidRPr="000269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440820" w:rsidRPr="00026950" w:rsidRDefault="0044082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DFB" w:rsidRPr="00026950" w:rsidRDefault="0065738D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="00440820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ижова</w:t>
      </w:r>
      <w:proofErr w:type="spellEnd"/>
      <w:r w:rsidR="00440820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Михайловна</w:t>
      </w:r>
      <w:r w:rsidR="00026950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40820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F73DFB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40820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81361</w:t>
      </w:r>
      <w:r w:rsidR="00F73DFB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40820"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20042</w:t>
      </w:r>
    </w:p>
    <w:p w:rsidR="00026950" w:rsidRPr="00026950" w:rsidRDefault="00026950" w:rsidP="0002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Pr="00026950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026950" w:rsidRPr="00026950" w:rsidSect="000269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1A"/>
    <w:multiLevelType w:val="hybridMultilevel"/>
    <w:tmpl w:val="ED66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48B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305"/>
    <w:multiLevelType w:val="multilevel"/>
    <w:tmpl w:val="2882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CAF62CE"/>
    <w:multiLevelType w:val="hybridMultilevel"/>
    <w:tmpl w:val="AEC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9FE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67B5B"/>
    <w:multiLevelType w:val="hybridMultilevel"/>
    <w:tmpl w:val="46E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B5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56F0A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902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20"/>
    <w:rsid w:val="00025F4F"/>
    <w:rsid w:val="00026950"/>
    <w:rsid w:val="00032078"/>
    <w:rsid w:val="00042E79"/>
    <w:rsid w:val="00056368"/>
    <w:rsid w:val="000F6E47"/>
    <w:rsid w:val="001105FE"/>
    <w:rsid w:val="00197AA5"/>
    <w:rsid w:val="0022156D"/>
    <w:rsid w:val="00276AD9"/>
    <w:rsid w:val="003138DD"/>
    <w:rsid w:val="00330B2A"/>
    <w:rsid w:val="003424CA"/>
    <w:rsid w:val="00440820"/>
    <w:rsid w:val="00485A93"/>
    <w:rsid w:val="004D4AEC"/>
    <w:rsid w:val="004E08FB"/>
    <w:rsid w:val="004E795E"/>
    <w:rsid w:val="004E7BD3"/>
    <w:rsid w:val="005432FA"/>
    <w:rsid w:val="006156CA"/>
    <w:rsid w:val="00615FFC"/>
    <w:rsid w:val="0065738D"/>
    <w:rsid w:val="0065739D"/>
    <w:rsid w:val="00690D81"/>
    <w:rsid w:val="00694725"/>
    <w:rsid w:val="006A3CCD"/>
    <w:rsid w:val="006A3D05"/>
    <w:rsid w:val="0070040E"/>
    <w:rsid w:val="00730548"/>
    <w:rsid w:val="007518A6"/>
    <w:rsid w:val="00754A94"/>
    <w:rsid w:val="00760905"/>
    <w:rsid w:val="00761777"/>
    <w:rsid w:val="00765B9A"/>
    <w:rsid w:val="007A5EF2"/>
    <w:rsid w:val="007C2EF0"/>
    <w:rsid w:val="00881344"/>
    <w:rsid w:val="008A32B9"/>
    <w:rsid w:val="008A5EF4"/>
    <w:rsid w:val="008E0371"/>
    <w:rsid w:val="009010D0"/>
    <w:rsid w:val="0092548C"/>
    <w:rsid w:val="009333D6"/>
    <w:rsid w:val="00952C9D"/>
    <w:rsid w:val="00953EC7"/>
    <w:rsid w:val="00956966"/>
    <w:rsid w:val="00983350"/>
    <w:rsid w:val="009D4DB7"/>
    <w:rsid w:val="00A1744F"/>
    <w:rsid w:val="00A22795"/>
    <w:rsid w:val="00A330E3"/>
    <w:rsid w:val="00A53447"/>
    <w:rsid w:val="00A53ECD"/>
    <w:rsid w:val="00A60EFD"/>
    <w:rsid w:val="00A8270C"/>
    <w:rsid w:val="00AA01F2"/>
    <w:rsid w:val="00AA579A"/>
    <w:rsid w:val="00AB3374"/>
    <w:rsid w:val="00AC7E16"/>
    <w:rsid w:val="00B36FC7"/>
    <w:rsid w:val="00B46FBA"/>
    <w:rsid w:val="00B62E6F"/>
    <w:rsid w:val="00B9026B"/>
    <w:rsid w:val="00BA4DC5"/>
    <w:rsid w:val="00BA5DFA"/>
    <w:rsid w:val="00BB54BE"/>
    <w:rsid w:val="00C04E37"/>
    <w:rsid w:val="00C16877"/>
    <w:rsid w:val="00C75124"/>
    <w:rsid w:val="00CF2E68"/>
    <w:rsid w:val="00D217BA"/>
    <w:rsid w:val="00D44FE9"/>
    <w:rsid w:val="00D80966"/>
    <w:rsid w:val="00D90F04"/>
    <w:rsid w:val="00E02F82"/>
    <w:rsid w:val="00E40C71"/>
    <w:rsid w:val="00E521FB"/>
    <w:rsid w:val="00EA1E86"/>
    <w:rsid w:val="00EC4F8F"/>
    <w:rsid w:val="00F46DA2"/>
    <w:rsid w:val="00F73DFB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C7E16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C7E16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4C93-4C79-433A-BB6D-1FC2C0F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Морозова Ольга Олеговна</cp:lastModifiedBy>
  <cp:revision>2</cp:revision>
  <cp:lastPrinted>2022-03-09T11:24:00Z</cp:lastPrinted>
  <dcterms:created xsi:type="dcterms:W3CDTF">2022-03-14T07:25:00Z</dcterms:created>
  <dcterms:modified xsi:type="dcterms:W3CDTF">2022-03-14T07:25:00Z</dcterms:modified>
</cp:coreProperties>
</file>